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76" w:type="dxa"/>
        <w:tblCellSpacing w:w="15" w:type="dxa"/>
        <w:tblInd w:w="-1343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76"/>
      </w:tblGrid>
      <w:tr w:rsidR="003400AA" w:rsidRPr="003400AA" w:rsidTr="003400AA">
        <w:trPr>
          <w:tblCellSpacing w:w="15" w:type="dxa"/>
        </w:trPr>
        <w:tc>
          <w:tcPr>
            <w:tcW w:w="4973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3400AA" w:rsidRPr="003400AA" w:rsidRDefault="003400AA" w:rsidP="003400AA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72"/>
                <w:szCs w:val="72"/>
              </w:rPr>
            </w:pPr>
            <w:r w:rsidRPr="003400AA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fldChar w:fldCharType="begin"/>
            </w:r>
            <w:r w:rsidRPr="003400AA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instrText xml:space="preserve"> HYPERLINK "http://doshkolnik.ru/nravstvennost/24972-konsultaciya-dlya-roditeleiy-vospitanie-vezhlivosti.html" </w:instrText>
            </w:r>
            <w:r w:rsidRPr="003400AA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fldChar w:fldCharType="separate"/>
            </w:r>
            <w:r w:rsidRPr="003400AA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72"/>
                <w:szCs w:val="72"/>
              </w:rPr>
              <w:t>Консультация для родителей</w:t>
            </w:r>
            <w:bookmarkStart w:id="0" w:name="_Hlt126264507"/>
            <w:bookmarkStart w:id="1" w:name="_Hlt126264508"/>
            <w:bookmarkStart w:id="2" w:name="_Hlt126264509"/>
            <w:bookmarkEnd w:id="0"/>
            <w:bookmarkEnd w:id="1"/>
            <w:bookmarkEnd w:id="2"/>
          </w:p>
          <w:p w:rsidR="003400AA" w:rsidRPr="003400AA" w:rsidRDefault="003400AA" w:rsidP="003400AA">
            <w:pPr>
              <w:spacing w:after="0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3400AA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72"/>
                <w:szCs w:val="72"/>
              </w:rPr>
              <w:t>«Вежливые слова»</w:t>
            </w:r>
            <w:r w:rsidRPr="003400AA">
              <w:rPr>
                <w:rFonts w:ascii="Times New Roman" w:hAnsi="Times New Roman" w:cs="Times New Roman"/>
                <w:sz w:val="72"/>
                <w:szCs w:val="72"/>
              </w:rPr>
              <w:fldChar w:fldCharType="end"/>
            </w:r>
          </w:p>
          <w:p w:rsidR="003400AA" w:rsidRDefault="003400AA" w:rsidP="00340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3400AA" w:rsidRPr="003400AA" w:rsidRDefault="003400AA" w:rsidP="003400AA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Pr="00340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: </w:t>
            </w:r>
            <w:proofErr w:type="spellStart"/>
            <w:r w:rsidRPr="003400AA">
              <w:rPr>
                <w:rFonts w:ascii="Times New Roman" w:hAnsi="Times New Roman" w:cs="Times New Roman"/>
                <w:b/>
                <w:sz w:val="28"/>
                <w:szCs w:val="28"/>
              </w:rPr>
              <w:t>Спивак</w:t>
            </w:r>
            <w:proofErr w:type="spellEnd"/>
            <w:r w:rsidRPr="00340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В.  </w:t>
            </w:r>
          </w:p>
        </w:tc>
      </w:tr>
    </w:tbl>
    <w:tbl>
      <w:tblPr>
        <w:tblpPr w:leftFromText="180" w:rightFromText="180" w:vertAnchor="text" w:horzAnchor="margin" w:tblpXSpec="center" w:tblpY="1044"/>
        <w:tblW w:w="10796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96"/>
      </w:tblGrid>
      <w:tr w:rsidR="003400AA" w:rsidRPr="003400AA" w:rsidTr="003400A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00AA" w:rsidRPr="003400AA" w:rsidRDefault="003400AA" w:rsidP="003400AA"/>
        </w:tc>
      </w:tr>
      <w:tr w:rsidR="003400AA" w:rsidRPr="003400AA" w:rsidTr="003400A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B9A780F" wp14:editId="2FFCB230">
                  <wp:simplePos x="0" y="0"/>
                  <wp:positionH relativeFrom="margin">
                    <wp:posOffset>698500</wp:posOffset>
                  </wp:positionH>
                  <wp:positionV relativeFrom="margin">
                    <wp:posOffset>342900</wp:posOffset>
                  </wp:positionV>
                  <wp:extent cx="5569585" cy="3657600"/>
                  <wp:effectExtent l="0" t="0" r="0" b="0"/>
                  <wp:wrapSquare wrapText="bothSides"/>
                  <wp:docPr id="1" name="Рисунок 1" descr="Консультация для родителей «Воспитание вежливости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нсультация для родителей «Воспитание вежливости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58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0AA" w:rsidRDefault="003400AA" w:rsidP="003400AA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нсультация для </w:t>
            </w:r>
            <w:r w:rsidRPr="00340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ей «Вежливые слова</w:t>
            </w:r>
            <w:r w:rsidRPr="00340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Извини, Пожалуйста, Прости</w:t>
            </w:r>
            <w:proofErr w:type="gramStart"/>
            <w:r w:rsidRPr="003400A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3400AA">
              <w:rPr>
                <w:rFonts w:ascii="Times New Roman" w:hAnsi="Times New Roman" w:cs="Times New Roman"/>
                <w:sz w:val="24"/>
                <w:szCs w:val="24"/>
              </w:rPr>
              <w:t xml:space="preserve"> разреши.</w:t>
            </w:r>
            <w:r w:rsidRPr="003400AA">
              <w:rPr>
                <w:rFonts w:ascii="Times New Roman" w:hAnsi="Times New Roman" w:cs="Times New Roman"/>
                <w:sz w:val="24"/>
                <w:szCs w:val="24"/>
              </w:rPr>
              <w:br/>
              <w:t>Это не слова, а ключик от души...</w:t>
            </w: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вежливость? Вежливостью называют черту характера, </w:t>
            </w:r>
            <w:proofErr w:type="gramStart"/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относя-</w:t>
            </w:r>
            <w:proofErr w:type="spellStart"/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щуюся</w:t>
            </w:r>
            <w:proofErr w:type="spellEnd"/>
            <w:proofErr w:type="gramEnd"/>
            <w:r w:rsidRPr="003400AA">
              <w:rPr>
                <w:rFonts w:ascii="Times New Roman" w:hAnsi="Times New Roman" w:cs="Times New Roman"/>
                <w:sz w:val="24"/>
                <w:szCs w:val="24"/>
              </w:rPr>
              <w:t xml:space="preserve"> к категориям </w:t>
            </w:r>
            <w:r w:rsidRPr="00340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равственности»</w:t>
            </w: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340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оведения»</w:t>
            </w: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Человеку, наделённому этим качеством, свойственно: умение тактично и уважительно контактировать с людьми, способность находить компромиссные решения в конфликтных ситуациях, искусство слушать противоположную точку зрения.</w:t>
            </w: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Понятие </w:t>
            </w:r>
            <w:r w:rsidRPr="00340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ежливость»</w:t>
            </w: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 xml:space="preserve"> в разных культурах имеет разное содержание. То, что в одних странах считается странным или грубым, в других считают проявлением вежливости. Это своеобразный инструмент, с помощью которого люди чувствуют себя комфортно, </w:t>
            </w:r>
            <w:proofErr w:type="gramStart"/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находясь в обществе и контактируя друг с</w:t>
            </w:r>
            <w:proofErr w:type="gramEnd"/>
            <w:r w:rsidRPr="003400AA">
              <w:rPr>
                <w:rFonts w:ascii="Times New Roman" w:hAnsi="Times New Roman" w:cs="Times New Roman"/>
                <w:sz w:val="24"/>
                <w:szCs w:val="24"/>
              </w:rPr>
              <w:t xml:space="preserve"> другом. Так, В Японии говорят: </w:t>
            </w:r>
            <w:r w:rsidRPr="00340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ежливый человек всегда в безопасности, грубый же окажется в беде»</w:t>
            </w: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. Безусловно, вежливость – это одно из качеств культурного человека.</w:t>
            </w: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Семья для ребенка – это маленькая модель мира.</w:t>
            </w: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как первые педагоги, должны прививать своим детям умение выражать чувства добрыми словами, формировать навыки вежливого обращения, воспитывать потребность в доброжелательном общении, </w:t>
            </w:r>
            <w:proofErr w:type="gramStart"/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400AA">
              <w:rPr>
                <w:rFonts w:ascii="Times New Roman" w:hAnsi="Times New Roman" w:cs="Times New Roman"/>
                <w:sz w:val="24"/>
                <w:szCs w:val="24"/>
              </w:rPr>
              <w:t xml:space="preserve"> конечно же:</w:t>
            </w: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«Нельзя говорить никому никогда</w:t>
            </w: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Обидные или плохие слова!»</w:t>
            </w: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Вежливые и воспитанные дети нравятся всем. Вежливость должна стать для ребёнка естественным состоянием и привычкой. Дети на подсознательном уровне ощущают комфортность при общении, поэтому, чем больше вежливости, тем больше окружающих готовы с ним общаться. Родители должны объяснять как вести себя в разных ситуациях – этим они способствуют его быстрейшей адаптации в обществе. Родители всегда являются примером для своих детей, поэтому, воспитывая вежливого ребёнка сами должны быть вежливыми – дети очень наблюдательны и восприимчивы.</w:t>
            </w: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Возраст от 3 до 7 лет психологи и педагоги назвали игровым. В этот период мы должны больше и чаще играть с ребёнком, учить его общению с людьми. Играя же, приучать его к дисциплине, порядку, труду, культуре поведения. Придумывать с ним вместе новые игры. Незаметно и ненавязчиво созданная в игре ситуация, научит ребёнка лучше, чем тысяча слов. Например, взяв плюшевую игрушку в руки, поздоровайтесь с ребёнком. Так вы научите его приветствию. Попросите его о чём-то с применением слова </w:t>
            </w:r>
            <w:r w:rsidRPr="00340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ожалуйста»</w:t>
            </w: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 и т. д.</w:t>
            </w: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Психика ребёнка податлива и плас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Ребёнок склонен к эмоциональ</w:t>
            </w:r>
            <w:bookmarkStart w:id="3" w:name="_GoBack"/>
            <w:bookmarkEnd w:id="3"/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ной отзывчивости, к подражанию. Именно в этом возрасте закладываются в детском уме и сердце ребёнка нравственные чувства.</w:t>
            </w: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нению педагогов и психологов, ребёнок должен усвоить следующие навыки, связанные:</w:t>
            </w:r>
          </w:p>
          <w:p w:rsidR="003400AA" w:rsidRPr="003400AA" w:rsidRDefault="003400AA" w:rsidP="003400AA">
            <w:pPr>
              <w:numPr>
                <w:ilvl w:val="0"/>
                <w:numId w:val="1"/>
              </w:num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с личной опрятностью;</w:t>
            </w:r>
          </w:p>
          <w:p w:rsidR="003400AA" w:rsidRPr="003400AA" w:rsidRDefault="003400AA" w:rsidP="003400AA">
            <w:pPr>
              <w:numPr>
                <w:ilvl w:val="0"/>
                <w:numId w:val="1"/>
              </w:num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с культурой еды — поведение за столом, умение пользоваться столовыми приборами;</w:t>
            </w:r>
          </w:p>
          <w:p w:rsidR="003400AA" w:rsidRPr="003400AA" w:rsidRDefault="003400AA" w:rsidP="003400AA">
            <w:pPr>
              <w:numPr>
                <w:ilvl w:val="0"/>
                <w:numId w:val="1"/>
              </w:num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 xml:space="preserve">с культурой общения </w:t>
            </w:r>
            <w:proofErr w:type="gramStart"/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400A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— дома и в общественных местах;</w:t>
            </w:r>
          </w:p>
          <w:p w:rsidR="003400AA" w:rsidRPr="003400AA" w:rsidRDefault="003400AA" w:rsidP="003400AA">
            <w:pPr>
              <w:numPr>
                <w:ilvl w:val="0"/>
                <w:numId w:val="1"/>
              </w:num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с культурой игры, выполнения трудовых обязанностей.</w:t>
            </w: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Первое, чему должен научиться ребёнок, это слова: </w:t>
            </w:r>
            <w:r w:rsidRPr="00340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пасибо»</w:t>
            </w: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340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ожалуйста»</w:t>
            </w: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340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ростите»</w:t>
            </w: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3400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 </w:t>
            </w:r>
            <w:proofErr w:type="gramEnd"/>
            <w:r w:rsidRPr="00340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извините»</w:t>
            </w:r>
            <w:r w:rsidRPr="003400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, и ситуации, когда их применение уместно. </w:t>
            </w:r>
            <w:r w:rsidRPr="00340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олшебные слова»</w:t>
            </w: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, часто употребляемые в семье, легко запоминаются. Вежливое общение в семье должно быть нормой жизни. Ребёнок, научившись благодарить родителей, скажет </w:t>
            </w:r>
            <w:r w:rsidRPr="00340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пасибо»</w:t>
            </w: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 постороннему человеку, или сможет попросить кого-то, употребив при этом </w:t>
            </w:r>
            <w:r w:rsidRPr="00340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ожалуйста»</w:t>
            </w: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Надо помнить, что доброжелательный тон и приветливое лицо – более мудрые учителя, чем крик, приказ, выговор. Поэтому, учите вежливости вежливо! Без тёплых отношений и качественного родительского примера уроки вежливости не состоятся. Ну, невозможно передать то, чего не имеешь сам!</w:t>
            </w: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 xml:space="preserve">Очень важно читать детям рассказы и сказки, где герои проявляют вежливость по отношению друг к другу. Например: А. </w:t>
            </w:r>
            <w:proofErr w:type="spellStart"/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0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едвежонок – невежа»</w:t>
            </w: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, В. Маяковский </w:t>
            </w:r>
            <w:r w:rsidRPr="00340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Что такое хорошо и что такое плохо»</w:t>
            </w: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0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обрые слова»</w:t>
            </w: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Липанович</w:t>
            </w:r>
            <w:proofErr w:type="spellEnd"/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0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ежливая лошадь»</w:t>
            </w: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, М. Дружинина. </w:t>
            </w:r>
            <w:r w:rsidRPr="00340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Что такое здравствуй»</w:t>
            </w: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, С. Маршак </w:t>
            </w:r>
            <w:r w:rsidRPr="00340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Start"/>
            <w:r w:rsidRPr="00340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жели</w:t>
            </w:r>
            <w:proofErr w:type="gramEnd"/>
            <w:r w:rsidRPr="00340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ы вежливы»</w:t>
            </w: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, В. Осеева </w:t>
            </w:r>
            <w:r w:rsidRPr="00340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ежливое слово»</w:t>
            </w: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 и т.д.</w:t>
            </w: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Как говорил герой мультфильма: </w:t>
            </w:r>
            <w:r w:rsidRPr="00340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едь важней всего не кто ты, а какой!»</w:t>
            </w: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Успехов Вам в воспитании своих малышей!</w:t>
            </w:r>
          </w:p>
          <w:p w:rsidR="003400AA" w:rsidRPr="003400AA" w:rsidRDefault="003400AA" w:rsidP="003400A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A">
              <w:rPr>
                <w:rFonts w:ascii="Times New Roman" w:hAnsi="Times New Roman" w:cs="Times New Roman"/>
                <w:sz w:val="24"/>
                <w:szCs w:val="24"/>
              </w:rPr>
              <w:t>Спасибо за внимание!</w:t>
            </w:r>
          </w:p>
        </w:tc>
      </w:tr>
    </w:tbl>
    <w:p w:rsidR="003400AA" w:rsidRPr="003400AA" w:rsidRDefault="003400AA" w:rsidP="003400AA">
      <w:pPr>
        <w:rPr>
          <w:rFonts w:ascii="Times New Roman" w:hAnsi="Times New Roman" w:cs="Times New Roman"/>
          <w:vanish/>
          <w:sz w:val="24"/>
          <w:szCs w:val="24"/>
        </w:rPr>
      </w:pPr>
    </w:p>
    <w:p w:rsidR="00005717" w:rsidRPr="003400AA" w:rsidRDefault="00005717" w:rsidP="003400AA">
      <w:pPr>
        <w:ind w:right="567"/>
        <w:rPr>
          <w:rFonts w:ascii="Times New Roman" w:hAnsi="Times New Roman" w:cs="Times New Roman"/>
          <w:sz w:val="24"/>
          <w:szCs w:val="24"/>
        </w:rPr>
      </w:pPr>
    </w:p>
    <w:sectPr w:rsidR="00005717" w:rsidRPr="003400AA" w:rsidSect="003400AA">
      <w:pgSz w:w="11906" w:h="16838"/>
      <w:pgMar w:top="1134" w:right="212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51E0B"/>
    <w:multiLevelType w:val="multilevel"/>
    <w:tmpl w:val="8AD4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AA"/>
    <w:rsid w:val="00005717"/>
    <w:rsid w:val="0034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00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0AA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3400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00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0AA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3400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214B-1441-4D4F-9602-3BFF2FBE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8</Words>
  <Characters>3699</Characters>
  <Application>Microsoft Office Word</Application>
  <DocSecurity>0</DocSecurity>
  <Lines>30</Lines>
  <Paragraphs>8</Paragraphs>
  <ScaleCrop>false</ScaleCrop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3-02-02T18:06:00Z</dcterms:created>
  <dcterms:modified xsi:type="dcterms:W3CDTF">2023-02-02T18:14:00Z</dcterms:modified>
</cp:coreProperties>
</file>